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575554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29.09</w:t>
      </w:r>
      <w:r w:rsidR="00F90DAE">
        <w:rPr>
          <w:sz w:val="28"/>
          <w:szCs w:val="28"/>
        </w:rPr>
        <w:t>.2016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12</w:t>
      </w:r>
      <w:r w:rsidR="00F90DAE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F90DA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Pr="002B2C1A" w:rsidRDefault="00960284" w:rsidP="005F57E7">
      <w:pPr>
        <w:rPr>
          <w:b/>
        </w:rPr>
      </w:pPr>
      <w:r w:rsidRPr="002B2C1A">
        <w:rPr>
          <w:b/>
        </w:rPr>
        <w:t xml:space="preserve">О </w:t>
      </w:r>
      <w:r w:rsidR="00AF24E9" w:rsidRPr="002B2C1A">
        <w:rPr>
          <w:b/>
        </w:rPr>
        <w:t xml:space="preserve">перемещении </w:t>
      </w:r>
      <w:r w:rsidR="005F57E7" w:rsidRPr="002B2C1A">
        <w:rPr>
          <w:b/>
        </w:rPr>
        <w:t>ассигнований</w:t>
      </w:r>
      <w:r w:rsidR="00AF24E9" w:rsidRPr="002B2C1A">
        <w:rPr>
          <w:b/>
        </w:rPr>
        <w:t>,</w:t>
      </w:r>
      <w:r w:rsidR="004C12BF" w:rsidRPr="002B2C1A">
        <w:rPr>
          <w:b/>
        </w:rPr>
        <w:t xml:space="preserve"> </w:t>
      </w:r>
    </w:p>
    <w:p w:rsidR="00C73B8F" w:rsidRPr="002B2C1A" w:rsidRDefault="00C73B8F" w:rsidP="005F57E7">
      <w:pPr>
        <w:rPr>
          <w:b/>
        </w:rPr>
      </w:pPr>
      <w:proofErr w:type="gramStart"/>
      <w:r w:rsidRPr="002B2C1A">
        <w:rPr>
          <w:b/>
        </w:rPr>
        <w:t>п</w:t>
      </w:r>
      <w:r w:rsidR="004C12BF" w:rsidRPr="002B2C1A">
        <w:rPr>
          <w:b/>
        </w:rPr>
        <w:t>редусмотренных</w:t>
      </w:r>
      <w:proofErr w:type="gramEnd"/>
      <w:r w:rsidRPr="002B2C1A">
        <w:rPr>
          <w:b/>
        </w:rPr>
        <w:t xml:space="preserve"> </w:t>
      </w:r>
      <w:r w:rsidR="00AF24E9" w:rsidRPr="002B2C1A">
        <w:rPr>
          <w:b/>
        </w:rPr>
        <w:t>бюджетом</w:t>
      </w:r>
      <w:r w:rsidR="005F57E7" w:rsidRPr="002B2C1A">
        <w:rPr>
          <w:b/>
        </w:rPr>
        <w:t xml:space="preserve"> </w:t>
      </w:r>
    </w:p>
    <w:p w:rsidR="0070474B" w:rsidRPr="002B2C1A" w:rsidRDefault="0070474B" w:rsidP="005F57E7">
      <w:pPr>
        <w:rPr>
          <w:b/>
        </w:rPr>
      </w:pPr>
      <w:r w:rsidRPr="002B2C1A">
        <w:rPr>
          <w:b/>
        </w:rPr>
        <w:t>муниципальному округу</w:t>
      </w:r>
    </w:p>
    <w:p w:rsidR="00960284" w:rsidRPr="002B2C1A" w:rsidRDefault="0070474B" w:rsidP="005F57E7">
      <w:pPr>
        <w:rPr>
          <w:b/>
        </w:rPr>
      </w:pPr>
      <w:r w:rsidRPr="002B2C1A">
        <w:rPr>
          <w:b/>
        </w:rPr>
        <w:t xml:space="preserve">Бутырский </w:t>
      </w:r>
      <w:r w:rsidR="00F90DAE" w:rsidRPr="002B2C1A">
        <w:rPr>
          <w:b/>
        </w:rPr>
        <w:t>на 2016</w:t>
      </w:r>
      <w:r w:rsidR="005F57E7" w:rsidRPr="002B2C1A">
        <w:rPr>
          <w:b/>
        </w:rPr>
        <w:t xml:space="preserve"> год </w:t>
      </w:r>
    </w:p>
    <w:p w:rsidR="00960284" w:rsidRPr="002B2C1A" w:rsidRDefault="00960284" w:rsidP="00960284">
      <w:pPr>
        <w:rPr>
          <w:b/>
        </w:rPr>
      </w:pPr>
      <w:r w:rsidRPr="002B2C1A">
        <w:rPr>
          <w:b/>
        </w:rPr>
        <w:t xml:space="preserve"> </w:t>
      </w:r>
    </w:p>
    <w:p w:rsidR="00960284" w:rsidRPr="002B2C1A" w:rsidRDefault="00960284" w:rsidP="00960284">
      <w:pPr>
        <w:rPr>
          <w:b/>
        </w:rPr>
      </w:pPr>
    </w:p>
    <w:p w:rsidR="00960284" w:rsidRPr="002B2C1A" w:rsidRDefault="00960284" w:rsidP="00960284">
      <w:pPr>
        <w:jc w:val="both"/>
      </w:pPr>
      <w:r w:rsidRPr="002B2C1A">
        <w:t xml:space="preserve">       В </w:t>
      </w:r>
      <w:r w:rsidR="00C73B8F" w:rsidRPr="002B2C1A">
        <w:t>соответствии с пп.1 п.2 ст.3 и пп.1 п.1 ст.</w:t>
      </w:r>
      <w:r w:rsidR="005F57E7" w:rsidRPr="002B2C1A">
        <w:t>6</w:t>
      </w:r>
      <w:r w:rsidR="00C73B8F" w:rsidRPr="002B2C1A">
        <w:t xml:space="preserve"> </w:t>
      </w:r>
      <w:r w:rsidR="00172E77" w:rsidRPr="002B2C1A">
        <w:t>Устава муниципального округа Бутырский</w:t>
      </w:r>
      <w:r w:rsidR="005F57E7" w:rsidRPr="002B2C1A">
        <w:t xml:space="preserve"> </w:t>
      </w:r>
      <w:r w:rsidRPr="002B2C1A">
        <w:rPr>
          <w:b/>
          <w:spacing w:val="-5"/>
        </w:rPr>
        <w:t>Совет депутатов</w:t>
      </w:r>
      <w:r w:rsidR="00E91C97" w:rsidRPr="002B2C1A">
        <w:rPr>
          <w:b/>
          <w:spacing w:val="-5"/>
        </w:rPr>
        <w:t xml:space="preserve"> муниципального округа Бутырский решил:</w:t>
      </w:r>
    </w:p>
    <w:p w:rsidR="00960284" w:rsidRPr="002B2C1A" w:rsidRDefault="00960284" w:rsidP="001C0010">
      <w:pPr>
        <w:jc w:val="both"/>
      </w:pPr>
      <w:r w:rsidRPr="002B2C1A">
        <w:t xml:space="preserve">                                    </w:t>
      </w:r>
    </w:p>
    <w:p w:rsidR="00D13B6F" w:rsidRPr="00D13B6F" w:rsidRDefault="007B6CFB" w:rsidP="00D13B6F">
      <w:pPr>
        <w:jc w:val="both"/>
      </w:pPr>
      <w:r w:rsidRPr="002B2C1A">
        <w:t xml:space="preserve">       </w:t>
      </w:r>
      <w:r w:rsidR="005B52AD" w:rsidRPr="002B2C1A">
        <w:t xml:space="preserve">1.  Утвердить  </w:t>
      </w:r>
      <w:r w:rsidR="001E51C4" w:rsidRPr="002B2C1A">
        <w:t>перемещение</w:t>
      </w:r>
      <w:r w:rsidRPr="002B2C1A">
        <w:t xml:space="preserve">  </w:t>
      </w:r>
      <w:r w:rsidR="001E51C4" w:rsidRPr="002B2C1A">
        <w:t>бюджетных</w:t>
      </w:r>
      <w:r w:rsidRPr="002B2C1A">
        <w:t xml:space="preserve">  </w:t>
      </w:r>
      <w:r w:rsidR="001E51C4" w:rsidRPr="002B2C1A">
        <w:t>ассигнований</w:t>
      </w:r>
      <w:r w:rsidR="005B52AD" w:rsidRPr="002B2C1A">
        <w:t xml:space="preserve">  </w:t>
      </w:r>
      <w:r w:rsidR="004D0421">
        <w:t>в  размере  3</w:t>
      </w:r>
      <w:r w:rsidR="00BD74DC">
        <w:t>00</w:t>
      </w:r>
      <w:r w:rsidR="004D0421">
        <w:t>000</w:t>
      </w:r>
      <w:r w:rsidR="00BD74DC">
        <w:t>,00            (</w:t>
      </w:r>
      <w:r w:rsidR="004D0421">
        <w:t>триста</w:t>
      </w:r>
      <w:r w:rsidR="00D13B6F">
        <w:t xml:space="preserve"> тысяч) рублей</w:t>
      </w:r>
      <w:r w:rsidR="005A5DFC" w:rsidRPr="002B2C1A">
        <w:t xml:space="preserve"> </w:t>
      </w:r>
      <w:r w:rsidR="001E51C4" w:rsidRPr="002B2C1A">
        <w:t xml:space="preserve">в </w:t>
      </w:r>
      <w:r w:rsidR="006D00A3" w:rsidRPr="002B2C1A">
        <w:t>с</w:t>
      </w:r>
      <w:r w:rsidR="00D13B6F">
        <w:t>оответствии с приложением</w:t>
      </w:r>
      <w:r w:rsidR="006D00A3" w:rsidRPr="002B2C1A">
        <w:t xml:space="preserve">, сохранив </w:t>
      </w:r>
      <w:r w:rsidR="005B52AD" w:rsidRPr="002B2C1A">
        <w:t xml:space="preserve">без изменений </w:t>
      </w:r>
      <w:r w:rsidR="00D13B6F">
        <w:t xml:space="preserve">                   </w:t>
      </w:r>
      <w:r w:rsidR="005B52AD" w:rsidRPr="002B2C1A">
        <w:t>общую сумму расходов бюджета муниципального округа Бутырский на</w:t>
      </w:r>
      <w:r w:rsidR="00D13B6F">
        <w:t xml:space="preserve"> 2016</w:t>
      </w:r>
      <w:r w:rsidR="005B52AD" w:rsidRPr="002B2C1A">
        <w:t xml:space="preserve"> год, утвержденного решением Совета депутатов </w:t>
      </w:r>
      <w:r w:rsidR="004C12BF" w:rsidRPr="002B2C1A">
        <w:t>муниципального округа Бутырский</w:t>
      </w:r>
      <w:r w:rsidR="00D13B6F">
        <w:t xml:space="preserve">                         от 17 декабря 2015 года № 01-02/13-7 «</w:t>
      </w:r>
      <w:r w:rsidR="00D13B6F" w:rsidRPr="00D13B6F">
        <w:t>О бюджете муници</w:t>
      </w:r>
      <w:r w:rsidR="00D13B6F">
        <w:t xml:space="preserve">пального округа </w:t>
      </w:r>
      <w:r w:rsidR="00D13B6F" w:rsidRPr="00D13B6F">
        <w:t xml:space="preserve">Бутырский </w:t>
      </w:r>
      <w:r w:rsidR="00D13B6F">
        <w:t xml:space="preserve">                  </w:t>
      </w:r>
      <w:r w:rsidR="00D13B6F" w:rsidRPr="00D13B6F">
        <w:t>на 2016 год и плановый</w:t>
      </w:r>
      <w:r w:rsidR="00D13B6F">
        <w:t xml:space="preserve"> </w:t>
      </w:r>
      <w:r w:rsidR="00D13B6F" w:rsidRPr="00D13B6F">
        <w:t>период 2017 и 2018 годов»</w:t>
      </w:r>
      <w:r w:rsidR="00D13B6F">
        <w:t>.</w:t>
      </w:r>
    </w:p>
    <w:p w:rsidR="00960284" w:rsidRPr="002B2C1A" w:rsidRDefault="001E51C4" w:rsidP="001E51C4">
      <w:pPr>
        <w:jc w:val="both"/>
      </w:pPr>
      <w:r w:rsidRPr="002B2C1A">
        <w:t xml:space="preserve">       2. </w:t>
      </w:r>
      <w:r w:rsidR="002B2C1A">
        <w:t xml:space="preserve"> </w:t>
      </w:r>
      <w:r w:rsidRPr="002B2C1A">
        <w:t xml:space="preserve"> </w:t>
      </w:r>
      <w:r w:rsidR="00960284" w:rsidRPr="002B2C1A">
        <w:t xml:space="preserve">Главе муниципального округа </w:t>
      </w:r>
      <w:r w:rsidR="005D461B" w:rsidRPr="002B2C1A">
        <w:t xml:space="preserve">Бутырский </w:t>
      </w:r>
      <w:r w:rsidR="00960284" w:rsidRPr="002B2C1A">
        <w:t>Осипенко А.П.: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960284" w:rsidRPr="002B2C1A">
        <w:t>.1.  произвести перемещение бюджетных средств по соответствующим кодам бюджетной классификации (КБК);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A74486" w:rsidRPr="002B2C1A">
        <w:t xml:space="preserve">.2. </w:t>
      </w:r>
      <w:r w:rsidR="00960284" w:rsidRPr="002B2C1A">
        <w:t xml:space="preserve">уведомить </w:t>
      </w:r>
      <w:r w:rsidR="00A74486" w:rsidRPr="002B2C1A">
        <w:t>территориальное финансово-казна</w:t>
      </w:r>
      <w:r w:rsidR="002B2C1A">
        <w:t xml:space="preserve">чейское управления № </w:t>
      </w:r>
      <w:r w:rsidR="00A74486" w:rsidRPr="002B2C1A">
        <w:t xml:space="preserve">2 Департамента финансов города Москвы </w:t>
      </w:r>
      <w:r w:rsidR="00E91C97" w:rsidRPr="002B2C1A">
        <w:t>о настоящем решении.</w:t>
      </w:r>
      <w:r w:rsidR="00960284" w:rsidRPr="002B2C1A">
        <w:t xml:space="preserve"> </w:t>
      </w:r>
    </w:p>
    <w:p w:rsidR="00AF24E9" w:rsidRPr="002B2C1A" w:rsidRDefault="002B2C1A" w:rsidP="00960284">
      <w:pPr>
        <w:jc w:val="both"/>
        <w:rPr>
          <w:b/>
        </w:rPr>
      </w:pPr>
      <w:r>
        <w:rPr>
          <w:bCs/>
        </w:rPr>
        <w:t xml:space="preserve">       3</w:t>
      </w:r>
      <w:r w:rsidR="00E91C97" w:rsidRPr="002B2C1A">
        <w:rPr>
          <w:bCs/>
        </w:rPr>
        <w:t xml:space="preserve">. </w:t>
      </w:r>
      <w:r>
        <w:rPr>
          <w:bCs/>
        </w:rPr>
        <w:t xml:space="preserve"> </w:t>
      </w:r>
      <w:proofErr w:type="gramStart"/>
      <w:r w:rsidR="00E91C97" w:rsidRPr="002B2C1A">
        <w:rPr>
          <w:bCs/>
        </w:rPr>
        <w:t>Разместить</w:t>
      </w:r>
      <w:proofErr w:type="gramEnd"/>
      <w:r w:rsidR="00E91C97" w:rsidRPr="002B2C1A">
        <w:rPr>
          <w:bCs/>
        </w:rPr>
        <w:t xml:space="preserve"> настоящее решение</w:t>
      </w:r>
      <w:r w:rsidR="00960284" w:rsidRPr="002B2C1A">
        <w:rPr>
          <w:bCs/>
        </w:rPr>
        <w:t xml:space="preserve"> на официальном сайте муниципального округа Бутырский</w:t>
      </w:r>
      <w:r w:rsidR="00E91C97" w:rsidRPr="002B2C1A">
        <w:rPr>
          <w:bCs/>
        </w:rPr>
        <w:t xml:space="preserve"> в информационно-телекоммуникационной сети Интернет</w:t>
      </w:r>
      <w:r w:rsidR="00960284" w:rsidRPr="002B2C1A">
        <w:rPr>
          <w:bCs/>
        </w:rPr>
        <w:t>.</w:t>
      </w:r>
    </w:p>
    <w:p w:rsidR="00960284" w:rsidRPr="002B2C1A" w:rsidRDefault="002B2C1A" w:rsidP="00960284">
      <w:pPr>
        <w:jc w:val="both"/>
        <w:rPr>
          <w:spacing w:val="-1"/>
        </w:rPr>
      </w:pPr>
      <w:r>
        <w:rPr>
          <w:spacing w:val="-1"/>
        </w:rPr>
        <w:t xml:space="preserve">       4</w:t>
      </w:r>
      <w:r w:rsidR="00960284" w:rsidRPr="002B2C1A">
        <w:rPr>
          <w:spacing w:val="-1"/>
        </w:rPr>
        <w:t xml:space="preserve">.  </w:t>
      </w:r>
      <w:r>
        <w:rPr>
          <w:spacing w:val="-1"/>
        </w:rPr>
        <w:t xml:space="preserve"> </w:t>
      </w:r>
      <w:r w:rsidR="00960284" w:rsidRPr="002B2C1A">
        <w:rPr>
          <w:spacing w:val="-1"/>
        </w:rPr>
        <w:t>Настоящее решение вступает в силу со дня принятия.</w:t>
      </w:r>
    </w:p>
    <w:p w:rsidR="001E51C4" w:rsidRPr="002B2C1A" w:rsidRDefault="002B2C1A" w:rsidP="001E51C4">
      <w:pPr>
        <w:jc w:val="both"/>
        <w:rPr>
          <w:bCs/>
        </w:rPr>
      </w:pPr>
      <w:r>
        <w:rPr>
          <w:bCs/>
        </w:rPr>
        <w:t xml:space="preserve">       5</w:t>
      </w:r>
      <w:r w:rsidR="00AF24E9" w:rsidRPr="002B2C1A">
        <w:rPr>
          <w:bCs/>
        </w:rPr>
        <w:t xml:space="preserve">. </w:t>
      </w:r>
      <w:r w:rsidR="001E51C4" w:rsidRPr="002B2C1A">
        <w:rPr>
          <w:bCs/>
        </w:rPr>
        <w:t xml:space="preserve">Контроль за выполнение настоящего решения возложить на председателя бюджетно-финансовой комиссии Совета депутатов муниципального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округа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>Бутырский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 Серебрякову</w:t>
      </w:r>
      <w:r w:rsidR="001C0010" w:rsidRPr="002B2C1A">
        <w:rPr>
          <w:bCs/>
        </w:rPr>
        <w:t xml:space="preserve"> Е.П</w:t>
      </w:r>
      <w:r w:rsidR="001E51C4" w:rsidRPr="002B2C1A">
        <w:rPr>
          <w:bCs/>
        </w:rPr>
        <w:t xml:space="preserve">. </w:t>
      </w:r>
    </w:p>
    <w:p w:rsidR="00960284" w:rsidRPr="002B2C1A" w:rsidRDefault="00960284" w:rsidP="00960284"/>
    <w:p w:rsidR="00960284" w:rsidRPr="002B2C1A" w:rsidRDefault="00960284" w:rsidP="00960284"/>
    <w:p w:rsidR="00D13B6F" w:rsidRDefault="00960284" w:rsidP="002B2C1A">
      <w:pPr>
        <w:rPr>
          <w:b/>
        </w:rPr>
      </w:pPr>
      <w:r w:rsidRPr="002B2C1A">
        <w:rPr>
          <w:b/>
        </w:rPr>
        <w:t xml:space="preserve">Глава муниципального округа Бутырский                </w:t>
      </w:r>
      <w:r w:rsidR="00D13B6F">
        <w:rPr>
          <w:b/>
        </w:rPr>
        <w:t xml:space="preserve">                      </w:t>
      </w:r>
      <w:r w:rsidRPr="002B2C1A">
        <w:rPr>
          <w:b/>
        </w:rPr>
        <w:t xml:space="preserve">             А.П. Осипенко</w:t>
      </w: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Default="00960284" w:rsidP="002B2C1A">
      <w:r w:rsidRPr="002B2C1A">
        <w:rPr>
          <w:b/>
        </w:rPr>
        <w:t xml:space="preserve">  </w:t>
      </w:r>
      <w:r w:rsidR="00F15167" w:rsidRPr="002B2C1A">
        <w:t xml:space="preserve">                                                                                         </w:t>
      </w:r>
      <w:r w:rsidR="002B2C1A" w:rsidRPr="002B2C1A">
        <w:t xml:space="preserve">                                                          </w:t>
      </w:r>
    </w:p>
    <w:p w:rsidR="002B2C1A" w:rsidRDefault="002B2C1A" w:rsidP="002B2C1A">
      <w:pPr>
        <w:jc w:val="center"/>
      </w:pPr>
      <w:r>
        <w:lastRenderedPageBreak/>
        <w:t xml:space="preserve">                                                        Приложение </w:t>
      </w:r>
    </w:p>
    <w:p w:rsidR="002B2C1A" w:rsidRDefault="002B2C1A" w:rsidP="002B2C1A">
      <w:pPr>
        <w:jc w:val="center"/>
      </w:pPr>
      <w:r>
        <w:t xml:space="preserve">                                                                                    к решению Совета депутатов</w:t>
      </w:r>
    </w:p>
    <w:p w:rsidR="002B2C1A" w:rsidRDefault="002B2C1A" w:rsidP="002B2C1A">
      <w:pPr>
        <w:jc w:val="right"/>
      </w:pPr>
      <w:r>
        <w:t xml:space="preserve">                    муниципального округа </w:t>
      </w:r>
      <w:proofErr w:type="gramStart"/>
      <w:r>
        <w:t>Бутырский</w:t>
      </w:r>
      <w:proofErr w:type="gramEnd"/>
    </w:p>
    <w:p w:rsidR="002B2C1A" w:rsidRDefault="002B2C1A" w:rsidP="002B2C1A">
      <w:pPr>
        <w:jc w:val="center"/>
      </w:pPr>
      <w:r>
        <w:t xml:space="preserve">                                                          </w:t>
      </w:r>
      <w:r w:rsidR="00575554">
        <w:t xml:space="preserve">                                    от 29 сентября 2016г. № 01-02/12-6</w:t>
      </w:r>
    </w:p>
    <w:p w:rsidR="002B2C1A" w:rsidRDefault="002B2C1A" w:rsidP="002B2C1A">
      <w:pPr>
        <w:pStyle w:val="11"/>
      </w:pPr>
    </w:p>
    <w:p w:rsidR="002B2C1A" w:rsidRDefault="002B2C1A" w:rsidP="002B2C1A">
      <w:pPr>
        <w:pStyle w:val="11"/>
      </w:pPr>
    </w:p>
    <w:p w:rsidR="002B2C1A" w:rsidRDefault="002B2C1A" w:rsidP="002B2C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 w:rsidR="002B2C1A" w:rsidRDefault="002B2C1A" w:rsidP="002B2C1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по целевым статьям</w:t>
      </w:r>
      <w:r>
        <w:rPr>
          <w:b/>
          <w:bCs/>
          <w:sz w:val="22"/>
          <w:szCs w:val="22"/>
        </w:rPr>
        <w:t xml:space="preserve">, группам и подгруппам видов расходов бюджета </w:t>
      </w:r>
    </w:p>
    <w:p w:rsidR="002B2C1A" w:rsidRDefault="002B2C1A" w:rsidP="002B2C1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го округа </w:t>
      </w:r>
      <w:proofErr w:type="gramStart"/>
      <w:r>
        <w:rPr>
          <w:b/>
          <w:bCs/>
          <w:sz w:val="22"/>
          <w:szCs w:val="22"/>
        </w:rPr>
        <w:t>Бутырский</w:t>
      </w:r>
      <w:proofErr w:type="gramEnd"/>
    </w:p>
    <w:p w:rsidR="002B2C1A" w:rsidRPr="003C71D9" w:rsidRDefault="002B2C1A" w:rsidP="003C71D9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на 2016 год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2B2C1A" w:rsidRDefault="003C71D9" w:rsidP="002B2C1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B2C1A">
        <w:rPr>
          <w:sz w:val="22"/>
          <w:szCs w:val="22"/>
        </w:rPr>
        <w:t xml:space="preserve">                                                                                                                                   (</w:t>
      </w:r>
      <w:proofErr w:type="spellStart"/>
      <w:r w:rsidR="002B2C1A">
        <w:rPr>
          <w:sz w:val="22"/>
          <w:szCs w:val="22"/>
        </w:rPr>
        <w:t>тыс</w:t>
      </w:r>
      <w:proofErr w:type="gramStart"/>
      <w:r w:rsidR="002B2C1A">
        <w:rPr>
          <w:sz w:val="22"/>
          <w:szCs w:val="22"/>
        </w:rPr>
        <w:t>.р</w:t>
      </w:r>
      <w:proofErr w:type="gramEnd"/>
      <w:r w:rsidR="002B2C1A">
        <w:rPr>
          <w:sz w:val="22"/>
          <w:szCs w:val="22"/>
        </w:rPr>
        <w:t>ублей</w:t>
      </w:r>
      <w:proofErr w:type="spellEnd"/>
      <w:r w:rsidR="002B2C1A">
        <w:rPr>
          <w:sz w:val="22"/>
          <w:szCs w:val="22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1559"/>
        <w:gridCol w:w="567"/>
        <w:gridCol w:w="850"/>
        <w:gridCol w:w="993"/>
      </w:tblGrid>
      <w:tr w:rsidR="00B67A38" w:rsidTr="003C71D9">
        <w:trPr>
          <w:trHeight w:val="25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B67A38" w:rsidTr="003C71D9">
        <w:trPr>
          <w:trHeight w:val="252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етом</w:t>
            </w:r>
          </w:p>
          <w:p w:rsidR="003C71D9" w:rsidRDefault="003C71D9" w:rsidP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нений</w:t>
            </w:r>
            <w:proofErr w:type="gramEnd"/>
          </w:p>
        </w:tc>
      </w:tr>
      <w:tr w:rsidR="003038FF" w:rsidTr="003C71D9">
        <w:trPr>
          <w:trHeight w:val="25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7E3EC8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7E3EC8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7E3EC8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7E3EC8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7E3EC8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7E3EC8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6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4D0421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67A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B67A38">
              <w:rPr>
                <w:sz w:val="22"/>
                <w:szCs w:val="22"/>
              </w:rPr>
              <w:t>9,3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4D0421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  <w:r w:rsidR="00B67A38">
              <w:rPr>
                <w:sz w:val="22"/>
                <w:szCs w:val="22"/>
              </w:rPr>
              <w:t>7,6</w:t>
            </w:r>
          </w:p>
        </w:tc>
      </w:tr>
      <w:tr w:rsidR="00B67A38" w:rsidTr="003C71D9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2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B67A38" w:rsidTr="003C71D9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оплаты труда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2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х (муниципальных) органов,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</w:tr>
      <w:tr w:rsidR="00B67A38" w:rsidTr="003C71D9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х (муниципальных) органов,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38FF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B67A3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Совета депутатов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B67A38" w:rsidTr="003C71D9">
        <w:trPr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B67A38" w:rsidRDefault="00B67A3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C71D9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B67A38" w:rsidRDefault="003C71D9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rPr>
                <w:sz w:val="22"/>
                <w:szCs w:val="22"/>
              </w:rPr>
            </w:pPr>
          </w:p>
          <w:p w:rsidR="003C71D9" w:rsidRDefault="003C71D9">
            <w:pPr>
              <w:pStyle w:val="11"/>
              <w:jc w:val="center"/>
              <w:rPr>
                <w:sz w:val="22"/>
                <w:szCs w:val="22"/>
              </w:rPr>
            </w:pPr>
          </w:p>
          <w:p w:rsidR="00B67A38" w:rsidRDefault="00B67A3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3038FF" w:rsidTr="003C71D9">
        <w:trPr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rPr>
                <w:sz w:val="22"/>
                <w:szCs w:val="22"/>
                <w:lang w:eastAsia="en-US"/>
              </w:rPr>
            </w:pPr>
            <w:r w:rsidRPr="003038FF">
              <w:rPr>
                <w:sz w:val="22"/>
                <w:szCs w:val="22"/>
              </w:rPr>
              <w:t xml:space="preserve">Осуществление Советом депутатов муниципального округа </w:t>
            </w:r>
            <w:proofErr w:type="gramStart"/>
            <w:r w:rsidRPr="003038FF">
              <w:rPr>
                <w:sz w:val="22"/>
                <w:szCs w:val="22"/>
              </w:rPr>
              <w:t>Бутырский</w:t>
            </w:r>
            <w:proofErr w:type="gramEnd"/>
            <w:r w:rsidRPr="003038FF">
              <w:rPr>
                <w:sz w:val="22"/>
                <w:szCs w:val="22"/>
              </w:rPr>
              <w:t xml:space="preserve"> полномочий города Москвы, переданных в соответствии </w:t>
            </w:r>
            <w:r>
              <w:rPr>
                <w:sz w:val="22"/>
                <w:szCs w:val="22"/>
              </w:rPr>
              <w:t xml:space="preserve">                </w:t>
            </w:r>
            <w:r w:rsidRPr="003038FF">
              <w:rPr>
                <w:sz w:val="22"/>
                <w:szCs w:val="22"/>
              </w:rPr>
              <w:t xml:space="preserve">с Законом города Москвы от 11 июля </w:t>
            </w:r>
          </w:p>
          <w:p w:rsidR="003038FF" w:rsidRPr="003038FF" w:rsidRDefault="003038FF" w:rsidP="009575E6">
            <w:pPr>
              <w:pStyle w:val="a4"/>
              <w:rPr>
                <w:sz w:val="22"/>
                <w:szCs w:val="22"/>
              </w:rPr>
            </w:pPr>
            <w:r w:rsidRPr="003038FF">
              <w:rPr>
                <w:sz w:val="22"/>
                <w:szCs w:val="22"/>
              </w:rPr>
              <w:t xml:space="preserve">2012 года № 39 «О наделении органов местного самоуправления муниципальных округов </w:t>
            </w:r>
            <w:r>
              <w:rPr>
                <w:sz w:val="22"/>
                <w:szCs w:val="22"/>
              </w:rPr>
              <w:t xml:space="preserve">                   </w:t>
            </w:r>
            <w:r w:rsidRPr="003038FF">
              <w:rPr>
                <w:sz w:val="22"/>
                <w:szCs w:val="22"/>
              </w:rPr>
              <w:t>в городе Москве отдельными полномочиями города Москвы»</w:t>
            </w:r>
            <w:r>
              <w:rPr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Pr="003038FF" w:rsidRDefault="003038FF" w:rsidP="009575E6">
            <w:pPr>
              <w:pStyle w:val="a4"/>
              <w:rPr>
                <w:sz w:val="22"/>
                <w:szCs w:val="22"/>
              </w:rPr>
            </w:pPr>
          </w:p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  <w:r w:rsidRPr="003038FF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Pr="003038FF" w:rsidRDefault="003038FF" w:rsidP="009575E6">
            <w:pPr>
              <w:pStyle w:val="a4"/>
              <w:rPr>
                <w:sz w:val="22"/>
                <w:szCs w:val="22"/>
              </w:rPr>
            </w:pPr>
          </w:p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  <w:r w:rsidRPr="003038FF">
              <w:rPr>
                <w:sz w:val="22"/>
                <w:szCs w:val="22"/>
              </w:rPr>
              <w:t>2160,0</w:t>
            </w:r>
          </w:p>
        </w:tc>
      </w:tr>
      <w:tr w:rsidR="003038FF" w:rsidTr="003038F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rPr>
                <w:sz w:val="22"/>
                <w:szCs w:val="22"/>
              </w:rPr>
            </w:pPr>
            <w:r w:rsidRPr="003038F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  <w:r w:rsidRPr="003038FF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3038FF" w:rsidRDefault="003038FF" w:rsidP="009575E6">
            <w:pPr>
              <w:pStyle w:val="a4"/>
              <w:jc w:val="center"/>
              <w:rPr>
                <w:sz w:val="22"/>
                <w:szCs w:val="22"/>
              </w:rPr>
            </w:pPr>
            <w:r w:rsidRPr="003038FF">
              <w:rPr>
                <w:sz w:val="22"/>
                <w:szCs w:val="22"/>
              </w:rPr>
              <w:t>2160,0</w:t>
            </w:r>
          </w:p>
        </w:tc>
      </w:tr>
      <w:tr w:rsidR="003038FF" w:rsidTr="003C71D9">
        <w:trPr>
          <w:trHeight w:val="9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FF" w:rsidRDefault="003038FF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Default="003038FF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038FF" w:rsidRDefault="003038FF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038FF" w:rsidRDefault="003038FF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3038FF" w:rsidRDefault="003038FF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rPr>
                <w:sz w:val="22"/>
                <w:szCs w:val="22"/>
              </w:rPr>
            </w:pPr>
          </w:p>
          <w:p w:rsidR="003038FF" w:rsidRDefault="003038FF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4,4</w:t>
            </w:r>
          </w:p>
        </w:tc>
      </w:tr>
      <w:tr w:rsidR="007E3EC8" w:rsidTr="007E3EC8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6</w:t>
            </w:r>
          </w:p>
        </w:tc>
      </w:tr>
      <w:tr w:rsidR="007E3EC8" w:rsidTr="003C71D9">
        <w:trPr>
          <w:trHeight w:val="10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дминистрации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аппарата Совета депутатов внутригородского муниципального образования в части содержания муниципальных служащих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ешения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,6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оплаты труда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2,9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персоналу </w:t>
            </w: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(муниципальных)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3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2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,2</w:t>
            </w:r>
          </w:p>
        </w:tc>
      </w:tr>
      <w:tr w:rsidR="007E3EC8" w:rsidTr="003C71D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</w:t>
            </w:r>
          </w:p>
        </w:tc>
      </w:tr>
      <w:tr w:rsidR="007E3EC8" w:rsidTr="003C71D9">
        <w:trPr>
          <w:trHeight w:val="4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Г 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</w:t>
            </w:r>
          </w:p>
        </w:tc>
      </w:tr>
      <w:tr w:rsidR="007E3EC8" w:rsidTr="003C71D9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Pr="007E3EC8" w:rsidRDefault="007E3EC8">
            <w:pPr>
              <w:pStyle w:val="11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7E3EC8" w:rsidTr="003C71D9">
        <w:trPr>
          <w:trHeight w:val="3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Pr="007E3EC8" w:rsidRDefault="007E3EC8">
            <w:pPr>
              <w:pStyle w:val="11"/>
              <w:rPr>
                <w:sz w:val="22"/>
                <w:szCs w:val="22"/>
              </w:rPr>
            </w:pPr>
            <w:r w:rsidRPr="007E3EC8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7E3EC8">
              <w:rPr>
                <w:sz w:val="22"/>
                <w:szCs w:val="22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480600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480600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А 0100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7E3EC8" w:rsidTr="003C71D9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А 0100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7E3EC8" w:rsidTr="003C71D9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E3EC8" w:rsidTr="003C71D9">
        <w:trPr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E3EC8" w:rsidTr="003C71D9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E3EC8" w:rsidTr="003C71D9">
        <w:trPr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3EC8" w:rsidTr="003C71D9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,1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0"/>
                <w:szCs w:val="20"/>
              </w:rPr>
            </w:pPr>
            <w:r w:rsidRPr="00EC0F22">
              <w:rPr>
                <w:sz w:val="20"/>
                <w:szCs w:val="20"/>
              </w:rPr>
              <w:t xml:space="preserve">Другие </w:t>
            </w:r>
            <w:r>
              <w:rPr>
                <w:sz w:val="20"/>
                <w:szCs w:val="20"/>
              </w:rPr>
              <w:t>вопросы в области культуры,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 w:rsidRPr="00EC0F22">
              <w:rPr>
                <w:sz w:val="20"/>
                <w:szCs w:val="20"/>
              </w:rPr>
              <w:t>кинематограф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,1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,1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,1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7E3EC8" w:rsidTr="003C71D9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 w:rsidR="007E3EC8" w:rsidTr="003C71D9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Pr="007E3EC8" w:rsidRDefault="007E3EC8" w:rsidP="009575E6">
            <w:pPr>
              <w:pStyle w:val="11"/>
              <w:jc w:val="center"/>
              <w:rPr>
                <w:sz w:val="20"/>
                <w:szCs w:val="20"/>
              </w:rPr>
            </w:pPr>
            <w:r w:rsidRPr="007E3EC8">
              <w:rPr>
                <w:sz w:val="20"/>
                <w:szCs w:val="20"/>
              </w:rPr>
              <w:t>6</w:t>
            </w:r>
          </w:p>
        </w:tc>
      </w:tr>
      <w:tr w:rsidR="007E3EC8" w:rsidTr="003C71D9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6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обеспечени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570E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EB55C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7E3EC8" w:rsidRDefault="007E3EC8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</w:p>
          <w:p w:rsidR="007E3EC8" w:rsidRDefault="007E3EC8" w:rsidP="003C71D9">
            <w:pPr>
              <w:pStyle w:val="1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rPr>
                <w:color w:val="000000"/>
                <w:sz w:val="22"/>
                <w:szCs w:val="22"/>
              </w:rPr>
            </w:pPr>
          </w:p>
          <w:p w:rsidR="007E3EC8" w:rsidRDefault="007E3EC8">
            <w:pPr>
              <w:pStyle w:val="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7E3EC8" w:rsidTr="003C71D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8" w:rsidRDefault="007E3EC8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C8" w:rsidRDefault="007E3EC8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59,3</w:t>
            </w:r>
          </w:p>
        </w:tc>
      </w:tr>
    </w:tbl>
    <w:p w:rsidR="002B2C1A" w:rsidRDefault="002B2C1A" w:rsidP="003C71D9">
      <w:pPr>
        <w:pStyle w:val="11"/>
        <w:rPr>
          <w:sz w:val="16"/>
          <w:szCs w:val="16"/>
        </w:rPr>
      </w:pPr>
    </w:p>
    <w:p w:rsidR="003038FF" w:rsidRDefault="003038FF" w:rsidP="00FE7151">
      <w:pPr>
        <w:pStyle w:val="western"/>
        <w:shd w:val="clear" w:color="auto" w:fill="FFFFFF"/>
        <w:spacing w:after="0" w:afterAutospacing="0"/>
        <w:rPr>
          <w:b/>
          <w:bCs/>
          <w:color w:val="000000"/>
        </w:rPr>
      </w:pPr>
      <w:bookmarkStart w:id="0" w:name="_GoBack"/>
      <w:bookmarkEnd w:id="0"/>
    </w:p>
    <w:sectPr w:rsidR="0030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42CBC"/>
    <w:rsid w:val="00065883"/>
    <w:rsid w:val="00084C05"/>
    <w:rsid w:val="000A5388"/>
    <w:rsid w:val="000A6D57"/>
    <w:rsid w:val="000B704F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F0897"/>
    <w:rsid w:val="003038FF"/>
    <w:rsid w:val="003173AB"/>
    <w:rsid w:val="00321ACD"/>
    <w:rsid w:val="00327A75"/>
    <w:rsid w:val="00362B7F"/>
    <w:rsid w:val="00394770"/>
    <w:rsid w:val="00394CD9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80600"/>
    <w:rsid w:val="004911FC"/>
    <w:rsid w:val="004C12BF"/>
    <w:rsid w:val="004D0421"/>
    <w:rsid w:val="005217CD"/>
    <w:rsid w:val="00535991"/>
    <w:rsid w:val="005475BA"/>
    <w:rsid w:val="005621D0"/>
    <w:rsid w:val="005706FA"/>
    <w:rsid w:val="00570E81"/>
    <w:rsid w:val="00573E10"/>
    <w:rsid w:val="00574B85"/>
    <w:rsid w:val="00574FA1"/>
    <w:rsid w:val="00575554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718B"/>
    <w:rsid w:val="006D00A3"/>
    <w:rsid w:val="006D491E"/>
    <w:rsid w:val="006E73A6"/>
    <w:rsid w:val="0070474B"/>
    <w:rsid w:val="00707B4C"/>
    <w:rsid w:val="0071559A"/>
    <w:rsid w:val="00741938"/>
    <w:rsid w:val="00745146"/>
    <w:rsid w:val="00763AA8"/>
    <w:rsid w:val="00763DAB"/>
    <w:rsid w:val="00786C6E"/>
    <w:rsid w:val="00787FD2"/>
    <w:rsid w:val="007930D0"/>
    <w:rsid w:val="0079539D"/>
    <w:rsid w:val="0079715C"/>
    <w:rsid w:val="007B34C0"/>
    <w:rsid w:val="007B49C5"/>
    <w:rsid w:val="007B6CFB"/>
    <w:rsid w:val="007E3EC8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DE2"/>
    <w:rsid w:val="009104FE"/>
    <w:rsid w:val="00923E4D"/>
    <w:rsid w:val="00925469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73FB"/>
    <w:rsid w:val="00B26D12"/>
    <w:rsid w:val="00B42D7A"/>
    <w:rsid w:val="00B67A38"/>
    <w:rsid w:val="00B67C1C"/>
    <w:rsid w:val="00B8228C"/>
    <w:rsid w:val="00B85E17"/>
    <w:rsid w:val="00BD24E3"/>
    <w:rsid w:val="00BD74DC"/>
    <w:rsid w:val="00BF5080"/>
    <w:rsid w:val="00C3751D"/>
    <w:rsid w:val="00C441BA"/>
    <w:rsid w:val="00C7002F"/>
    <w:rsid w:val="00C73B8F"/>
    <w:rsid w:val="00C9446F"/>
    <w:rsid w:val="00CC7C43"/>
    <w:rsid w:val="00CD39FB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684A"/>
    <w:rsid w:val="00E5193C"/>
    <w:rsid w:val="00E52570"/>
    <w:rsid w:val="00E7205D"/>
    <w:rsid w:val="00E91C97"/>
    <w:rsid w:val="00EB55CD"/>
    <w:rsid w:val="00EC0F22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90DAE"/>
    <w:rsid w:val="00FA319E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78C-DD1A-4316-AF90-DD97A9C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6-10-03T08:21:00Z</cp:lastPrinted>
  <dcterms:created xsi:type="dcterms:W3CDTF">2013-09-18T13:24:00Z</dcterms:created>
  <dcterms:modified xsi:type="dcterms:W3CDTF">2016-11-11T08:53:00Z</dcterms:modified>
</cp:coreProperties>
</file>